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5E83" w14:textId="77777777" w:rsidR="00747AF4" w:rsidRPr="00533B7A" w:rsidRDefault="00747AF4" w:rsidP="00747AF4">
      <w:pPr>
        <w:jc w:val="center"/>
        <w:rPr>
          <w:color w:val="000000"/>
          <w:kern w:val="2"/>
        </w:rPr>
      </w:pPr>
      <w:bookmarkStart w:id="0" w:name="_Hlk148534694"/>
      <w:r w:rsidRPr="00533B7A">
        <w:rPr>
          <w:noProof/>
          <w:color w:val="000000"/>
          <w:lang w:eastAsia="uk-UA"/>
        </w:rPr>
        <w:drawing>
          <wp:inline distT="0" distB="0" distL="0" distR="0" wp14:anchorId="4357C9BD" wp14:editId="19E31EC5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B0B8" w14:textId="77777777" w:rsidR="00747AF4" w:rsidRPr="00533B7A" w:rsidRDefault="00747AF4" w:rsidP="00747AF4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6FDE3EA2" w14:textId="77777777" w:rsidR="00747AF4" w:rsidRPr="00533B7A" w:rsidRDefault="00747AF4" w:rsidP="00747AF4">
      <w:pPr>
        <w:jc w:val="center"/>
        <w:rPr>
          <w:b/>
          <w:color w:val="000000"/>
          <w:sz w:val="36"/>
          <w:szCs w:val="30"/>
        </w:rPr>
      </w:pP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02D81" wp14:editId="227E81B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6533515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4822C" w14:textId="77777777" w:rsidR="00747AF4" w:rsidRPr="00E40BE7" w:rsidRDefault="00747AF4" w:rsidP="00747A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02D8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434822C" w14:textId="77777777" w:rsidR="00747AF4" w:rsidRPr="00E40BE7" w:rsidRDefault="00747AF4" w:rsidP="00747AF4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b/>
          <w:color w:val="000000"/>
          <w:sz w:val="36"/>
          <w:szCs w:val="30"/>
        </w:rPr>
        <w:t>РІШЕННЯ</w:t>
      </w:r>
    </w:p>
    <w:p w14:paraId="3C15CB1B" w14:textId="77777777" w:rsidR="00747AF4" w:rsidRPr="00533B7A" w:rsidRDefault="00747AF4" w:rsidP="00747AF4">
      <w:pPr>
        <w:jc w:val="center"/>
        <w:rPr>
          <w:b/>
          <w:bCs/>
          <w:color w:val="000000"/>
          <w:sz w:val="36"/>
          <w:szCs w:val="30"/>
        </w:rPr>
      </w:pPr>
      <w:r w:rsidRPr="00533B7A">
        <w:rPr>
          <w:b/>
          <w:color w:val="000000"/>
          <w:sz w:val="36"/>
          <w:szCs w:val="30"/>
        </w:rPr>
        <w:t>______________________________</w:t>
      </w:r>
    </w:p>
    <w:p w14:paraId="2B1DA732" w14:textId="77777777" w:rsidR="00747AF4" w:rsidRPr="00533B7A" w:rsidRDefault="00747AF4" w:rsidP="00747AF4">
      <w:pPr>
        <w:rPr>
          <w:color w:val="000000"/>
        </w:rPr>
      </w:pP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2E068" wp14:editId="22A7E5F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1726088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CDC00" w14:textId="77777777" w:rsidR="00747AF4" w:rsidRPr="00E96981" w:rsidRDefault="00747AF4" w:rsidP="00747AF4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2E06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21CDC00" w14:textId="77777777" w:rsidR="00747AF4" w:rsidRPr="00E96981" w:rsidRDefault="00747AF4" w:rsidP="00747AF4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533B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71E6" wp14:editId="5077372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98190273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9BADA" w14:textId="4D209354" w:rsidR="00747AF4" w:rsidRPr="003C5F04" w:rsidRDefault="003C5F04" w:rsidP="00747AF4"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D71E6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0F59BADA" w14:textId="4D209354" w:rsidR="00747AF4" w:rsidRPr="003C5F04" w:rsidRDefault="003C5F04" w:rsidP="00747AF4">
                      <w: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</w:p>
    <w:p w14:paraId="2BA40195" w14:textId="77777777" w:rsidR="00747AF4" w:rsidRPr="00533B7A" w:rsidRDefault="00747AF4" w:rsidP="00747AF4">
      <w:pPr>
        <w:rPr>
          <w:color w:val="000000"/>
        </w:rPr>
      </w:pPr>
      <w:r w:rsidRPr="00533B7A">
        <w:rPr>
          <w:color w:val="000000"/>
        </w:rPr>
        <w:t>від __________________________ № __________</w:t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proofErr w:type="spellStart"/>
      <w:r w:rsidRPr="00533B7A">
        <w:rPr>
          <w:color w:val="000000"/>
        </w:rPr>
        <w:t>м.Хмельницький</w:t>
      </w:r>
      <w:proofErr w:type="spellEnd"/>
    </w:p>
    <w:bookmarkEnd w:id="0"/>
    <w:p w14:paraId="4DDD717E" w14:textId="77777777" w:rsidR="00747AF4" w:rsidRPr="00533B7A" w:rsidRDefault="00747AF4" w:rsidP="00747AF4">
      <w:pPr>
        <w:ind w:right="5386"/>
        <w:jc w:val="both"/>
        <w:rPr>
          <w:color w:val="000000"/>
        </w:rPr>
      </w:pPr>
    </w:p>
    <w:p w14:paraId="66C27604" w14:textId="5A9A2491" w:rsidR="00464172" w:rsidRPr="009A51CD" w:rsidRDefault="004F571C" w:rsidP="00747AF4">
      <w:pPr>
        <w:autoSpaceDE w:val="0"/>
        <w:autoSpaceDN w:val="0"/>
        <w:adjustRightInd w:val="0"/>
        <w:ind w:right="5386"/>
        <w:jc w:val="both"/>
        <w:rPr>
          <w:color w:val="000000"/>
        </w:rPr>
      </w:pPr>
      <w:r>
        <w:t>П</w:t>
      </w:r>
      <w:r w:rsidRPr="009A51CD">
        <w:t>ро</w:t>
      </w:r>
      <w:r w:rsidR="00BD26D5">
        <w:rPr>
          <w:color w:val="000000"/>
        </w:rPr>
        <w:t xml:space="preserve"> внесення</w:t>
      </w:r>
      <w:r w:rsidR="00BD26D5" w:rsidRPr="009A51CD">
        <w:rPr>
          <w:color w:val="000000"/>
        </w:rPr>
        <w:t xml:space="preserve"> </w:t>
      </w:r>
      <w:r w:rsidR="00BD26D5">
        <w:rPr>
          <w:color w:val="000000"/>
        </w:rPr>
        <w:t>змін до рішення позачергової двадцять п’ятої сесії міської ради від 28.03.2023 №70 «Про затвердження Програми підтримки і розвитку комунального підприємства «Акведук»  Хмельницької міської ради на 2023-2027 роки»</w:t>
      </w:r>
    </w:p>
    <w:p w14:paraId="4D36623A" w14:textId="77777777"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14:paraId="63934983" w14:textId="77777777" w:rsidR="00747AF4" w:rsidRDefault="00747AF4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14:paraId="3A631EB1" w14:textId="24781530"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 xml:space="preserve">Розглянувши пропозицію виконавчого комітету, </w:t>
      </w:r>
      <w:r w:rsidR="00BD26D5">
        <w:rPr>
          <w:lang w:eastAsia="ru-RU"/>
        </w:rPr>
        <w:t>керуючись</w:t>
      </w:r>
      <w:r w:rsidR="00BD26D5" w:rsidRPr="007A0D38">
        <w:t xml:space="preserve"> Законами України 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державну допомогу суб’єктам господарювання», </w:t>
      </w:r>
      <w:r w:rsidR="00BD26D5">
        <w:t>постановою</w:t>
      </w:r>
      <w:r w:rsidR="00BD26D5" w:rsidRPr="009A51CD">
        <w:t xml:space="preserve"> Кабінету Міністрів України від 13.11.2013 №</w:t>
      </w:r>
      <w:r w:rsidR="00BD26D5">
        <w:t xml:space="preserve">835 </w:t>
      </w:r>
      <w:r w:rsidR="00BD26D5"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14:paraId="079D3B0E" w14:textId="77777777" w:rsidR="00464172" w:rsidRPr="00421C66" w:rsidRDefault="00464172" w:rsidP="00464172">
      <w:pPr>
        <w:ind w:right="-1"/>
        <w:jc w:val="both"/>
        <w:rPr>
          <w:color w:val="000000"/>
        </w:rPr>
      </w:pPr>
    </w:p>
    <w:p w14:paraId="35EF37E4" w14:textId="77777777"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14:paraId="353FFB53" w14:textId="77777777" w:rsidR="00464172" w:rsidRDefault="00464172" w:rsidP="00464172">
      <w:pPr>
        <w:rPr>
          <w:spacing w:val="-20"/>
        </w:rPr>
      </w:pPr>
    </w:p>
    <w:p w14:paraId="72995C4B" w14:textId="65DAB6E5" w:rsidR="00BD26D5" w:rsidRDefault="00BD26D5" w:rsidP="00BD26D5">
      <w:pPr>
        <w:pStyle w:val="a3"/>
        <w:tabs>
          <w:tab w:val="left" w:pos="0"/>
          <w:tab w:val="left" w:pos="284"/>
        </w:tabs>
        <w:ind w:left="0" w:firstLine="567"/>
        <w:jc w:val="both"/>
      </w:pPr>
      <w:r>
        <w:rPr>
          <w:color w:val="000000"/>
        </w:rPr>
        <w:t>1.</w:t>
      </w:r>
      <w:r w:rsidR="003C5F04">
        <w:t xml:space="preserve"> </w:t>
      </w:r>
      <w:proofErr w:type="spellStart"/>
      <w:r w:rsidR="0011652B" w:rsidRPr="008C22E7">
        <w:rPr>
          <w:color w:val="000000"/>
        </w:rPr>
        <w:t>В</w:t>
      </w:r>
      <w:r w:rsidR="0011652B">
        <w:t>нести</w:t>
      </w:r>
      <w:proofErr w:type="spellEnd"/>
      <w:r w:rsidR="0011652B" w:rsidRPr="00EF61AB">
        <w:t xml:space="preserve"> </w:t>
      </w:r>
      <w:r w:rsidR="0011652B">
        <w:t xml:space="preserve">зміни </w:t>
      </w:r>
      <w:r w:rsidR="00200D9C">
        <w:t>до</w:t>
      </w:r>
      <w:r>
        <w:t xml:space="preserve"> Програми підтримки і розвитку комунального під</w:t>
      </w:r>
      <w:r w:rsidRPr="00EC039A">
        <w:rPr>
          <w:color w:val="000000"/>
        </w:rPr>
        <w:t xml:space="preserve">приємства «Акведук» Хмельницької міської ради на 2023-2027 роки, затвердженої </w:t>
      </w:r>
      <w:r>
        <w:t>рішенням позачергової двадцять п’ятої сесії міської ради від 28.03.2023 №70, а саме:</w:t>
      </w:r>
    </w:p>
    <w:p w14:paraId="00768B7B" w14:textId="4AA50488" w:rsidR="00BD26D5" w:rsidRPr="00EC039A" w:rsidRDefault="00BD26D5" w:rsidP="00BD26D5">
      <w:pPr>
        <w:pStyle w:val="a3"/>
        <w:tabs>
          <w:tab w:val="left" w:pos="0"/>
          <w:tab w:val="left" w:pos="567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1.1. У пункті 6 Паспорту Програми цифри «34448,0 </w:t>
      </w:r>
      <w:proofErr w:type="spellStart"/>
      <w:r>
        <w:rPr>
          <w:color w:val="000000"/>
        </w:rPr>
        <w:t>тис.грн</w:t>
      </w:r>
      <w:proofErr w:type="spellEnd"/>
      <w:r>
        <w:rPr>
          <w:color w:val="000000"/>
        </w:rPr>
        <w:t xml:space="preserve">» замінити на цифри «36248,0 </w:t>
      </w:r>
      <w:proofErr w:type="spellStart"/>
      <w:r>
        <w:rPr>
          <w:color w:val="000000"/>
        </w:rPr>
        <w:t>тис.грн</w:t>
      </w:r>
      <w:proofErr w:type="spellEnd"/>
      <w:r>
        <w:rPr>
          <w:color w:val="000000"/>
        </w:rPr>
        <w:t>»;</w:t>
      </w:r>
    </w:p>
    <w:p w14:paraId="5ED1A641" w14:textId="77777777" w:rsidR="00BD26D5" w:rsidRPr="005066F2" w:rsidRDefault="00BD26D5" w:rsidP="00BD26D5">
      <w:pPr>
        <w:tabs>
          <w:tab w:val="left" w:pos="0"/>
          <w:tab w:val="left" w:pos="567"/>
        </w:tabs>
        <w:ind w:firstLine="567"/>
        <w:jc w:val="both"/>
        <w:rPr>
          <w:color w:val="000000"/>
        </w:rPr>
      </w:pPr>
      <w:r>
        <w:t>1.2. Додаток до Програми викласти в новій редакції (додається).</w:t>
      </w:r>
    </w:p>
    <w:p w14:paraId="2BE3EAC6" w14:textId="12A76C2D" w:rsidR="00464172" w:rsidRPr="00ED4874" w:rsidRDefault="00464172" w:rsidP="00BD26D5">
      <w:pPr>
        <w:pStyle w:val="a3"/>
        <w:numPr>
          <w:ilvl w:val="0"/>
          <w:numId w:val="5"/>
        </w:numPr>
        <w:autoSpaceDN w:val="0"/>
        <w:ind w:left="0" w:firstLine="567"/>
        <w:jc w:val="both"/>
        <w:textAlignment w:val="baseline"/>
      </w:pPr>
      <w:r w:rsidRPr="00ED4874">
        <w:t>Відповідальність за виконання рішення покласти на заступника міського голови</w:t>
      </w:r>
      <w:r>
        <w:t xml:space="preserve"> – директора департаменту інфраструктури міста</w:t>
      </w:r>
      <w:r w:rsidRPr="00ED4874">
        <w:t xml:space="preserve"> </w:t>
      </w:r>
      <w:proofErr w:type="spellStart"/>
      <w:r>
        <w:t>В</w:t>
      </w:r>
      <w:r w:rsidRPr="00ED4874">
        <w:t>.Н</w:t>
      </w:r>
      <w:r>
        <w:t>овачка</w:t>
      </w:r>
      <w:proofErr w:type="spellEnd"/>
      <w:r w:rsidRPr="00ED4874">
        <w:t>.</w:t>
      </w:r>
    </w:p>
    <w:p w14:paraId="61B28718" w14:textId="590CBEF3" w:rsidR="00464172" w:rsidRPr="00ED4874" w:rsidRDefault="00464172" w:rsidP="00BD26D5">
      <w:pPr>
        <w:ind w:right="-1" w:firstLine="567"/>
        <w:jc w:val="both"/>
      </w:pPr>
      <w:r w:rsidRPr="00ED4874">
        <w:t>3.</w:t>
      </w:r>
      <w:r w:rsidR="003C5F04">
        <w:t xml:space="preserve"> </w:t>
      </w:r>
      <w:r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18F58368" w14:textId="77777777" w:rsidR="00464172" w:rsidRPr="00ED4874" w:rsidRDefault="00464172" w:rsidP="00464172">
      <w:pPr>
        <w:jc w:val="both"/>
      </w:pPr>
    </w:p>
    <w:p w14:paraId="1DBEDE89" w14:textId="77777777" w:rsidR="00464172" w:rsidRPr="00ED4874" w:rsidRDefault="00464172" w:rsidP="00464172">
      <w:pPr>
        <w:jc w:val="both"/>
      </w:pPr>
    </w:p>
    <w:p w14:paraId="3E6BF8A0" w14:textId="77777777" w:rsidR="00464172" w:rsidRPr="00ED4874" w:rsidRDefault="00464172" w:rsidP="00464172">
      <w:pPr>
        <w:jc w:val="both"/>
      </w:pPr>
    </w:p>
    <w:p w14:paraId="4F2DD735" w14:textId="77777777" w:rsidR="00464172" w:rsidRPr="00ED4874" w:rsidRDefault="00464172" w:rsidP="00464172">
      <w:pPr>
        <w:jc w:val="both"/>
      </w:pPr>
    </w:p>
    <w:p w14:paraId="2CA5F83A" w14:textId="0365C079" w:rsidR="00464172" w:rsidRPr="00ED4874" w:rsidRDefault="00464172" w:rsidP="00CD74D0">
      <w:pPr>
        <w:jc w:val="both"/>
        <w:rPr>
          <w:rFonts w:eastAsia="Calibri"/>
        </w:rPr>
      </w:pPr>
      <w:r w:rsidRPr="00ED4874">
        <w:t>Міський голо</w:t>
      </w:r>
      <w:r w:rsidR="00CA1604">
        <w:t>ва</w:t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</w:r>
      <w:r w:rsidR="00CA1604">
        <w:tab/>
        <w:t>Олександр</w:t>
      </w:r>
      <w:r w:rsidR="003C5F04">
        <w:t xml:space="preserve"> </w:t>
      </w:r>
      <w:r w:rsidRPr="00ED4874">
        <w:t>СИМЧИШИН</w:t>
      </w:r>
    </w:p>
    <w:p w14:paraId="632D4279" w14:textId="77777777" w:rsidR="00F730A8" w:rsidRDefault="00F730A8" w:rsidP="00F730A8"/>
    <w:p w14:paraId="5A5BF62B" w14:textId="77777777" w:rsidR="0053696C" w:rsidRPr="00F730A8" w:rsidRDefault="0053696C" w:rsidP="00F730A8">
      <w:pPr>
        <w:sectPr w:rsidR="0053696C" w:rsidRPr="00F730A8" w:rsidSect="00747AF4">
          <w:pgSz w:w="11906" w:h="16838"/>
          <w:pgMar w:top="1276" w:right="849" w:bottom="851" w:left="1418" w:header="708" w:footer="708" w:gutter="0"/>
          <w:cols w:space="708"/>
          <w:docGrid w:linePitch="360"/>
        </w:sectPr>
      </w:pPr>
    </w:p>
    <w:p w14:paraId="034E3ABC" w14:textId="77777777" w:rsidR="003C5F04" w:rsidRPr="007D36A8" w:rsidRDefault="003C5F04" w:rsidP="003C5F0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6B2FE22F" w14:textId="77777777" w:rsidR="003C5F04" w:rsidRPr="007D36A8" w:rsidRDefault="003C5F04" w:rsidP="003C5F0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27052581" w14:textId="7C3BDD1E" w:rsidR="003C5F04" w:rsidRPr="00864E77" w:rsidRDefault="003C5F04" w:rsidP="003C5F04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ru-RU"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>
        <w:rPr>
          <w:rFonts w:eastAsia="Courier New"/>
          <w:bCs/>
          <w:i/>
          <w:color w:val="000000"/>
          <w:lang w:val="ru-RU" w:eastAsia="uk-UA" w:bidi="uk-UA"/>
        </w:rPr>
        <w:t>51</w:t>
      </w:r>
    </w:p>
    <w:p w14:paraId="46B84871" w14:textId="77777777" w:rsidR="003C5F04" w:rsidRDefault="00CD74D0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ЗАХОДИ</w:t>
      </w:r>
    </w:p>
    <w:p w14:paraId="2DA3ABC2" w14:textId="353098D4" w:rsidR="00CD74D0" w:rsidRDefault="00CD74D0" w:rsidP="003C7A3E">
      <w:pPr>
        <w:suppressAutoHyphens w:val="0"/>
        <w:jc w:val="center"/>
        <w:rPr>
          <w:b/>
          <w:bCs/>
          <w:lang w:eastAsia="uk-UA"/>
        </w:rPr>
      </w:pPr>
      <w:r w:rsidRPr="00A361D7">
        <w:rPr>
          <w:b/>
          <w:bCs/>
          <w:lang w:eastAsia="uk-UA"/>
        </w:rPr>
        <w:t>з виконання</w:t>
      </w:r>
      <w:r w:rsidR="003C5F04">
        <w:rPr>
          <w:b/>
          <w:bCs/>
          <w:lang w:eastAsia="uk-UA"/>
        </w:rPr>
        <w:t xml:space="preserve"> </w:t>
      </w:r>
      <w:r>
        <w:rPr>
          <w:b/>
          <w:bCs/>
          <w:lang w:eastAsia="uk-UA"/>
        </w:rPr>
        <w:t>Програми підтримки і розвитку к</w:t>
      </w:r>
      <w:r w:rsidRPr="00A361D7">
        <w:rPr>
          <w:b/>
          <w:bCs/>
          <w:lang w:eastAsia="uk-UA"/>
        </w:rPr>
        <w:t>ом</w:t>
      </w:r>
      <w:r>
        <w:rPr>
          <w:b/>
          <w:bCs/>
          <w:lang w:eastAsia="uk-UA"/>
        </w:rPr>
        <w:t>унального підприємства «Акведук»</w:t>
      </w:r>
      <w:r w:rsidRPr="00A361D7">
        <w:rPr>
          <w:b/>
          <w:bCs/>
          <w:lang w:eastAsia="uk-UA"/>
        </w:rPr>
        <w:t xml:space="preserve"> Хмельницької міської ради на 2023-2027 роки</w:t>
      </w:r>
    </w:p>
    <w:p w14:paraId="06DE4389" w14:textId="2463D5BC" w:rsidR="003C5F04" w:rsidRPr="00A361D7" w:rsidRDefault="003C5F04" w:rsidP="003C5F04">
      <w:pPr>
        <w:suppressAutoHyphens w:val="0"/>
        <w:jc w:val="right"/>
        <w:rPr>
          <w:b/>
          <w:bCs/>
          <w:lang w:eastAsia="uk-UA"/>
        </w:rPr>
      </w:pPr>
      <w:proofErr w:type="spellStart"/>
      <w:r w:rsidRPr="00427E0B">
        <w:rPr>
          <w:bCs/>
          <w:lang w:eastAsia="uk-UA"/>
        </w:rPr>
        <w:t>тис.грн</w:t>
      </w:r>
      <w:proofErr w:type="spellEnd"/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9"/>
        <w:gridCol w:w="3684"/>
        <w:gridCol w:w="1559"/>
        <w:gridCol w:w="1134"/>
        <w:gridCol w:w="1276"/>
        <w:gridCol w:w="1276"/>
        <w:gridCol w:w="1142"/>
        <w:gridCol w:w="1833"/>
        <w:gridCol w:w="2836"/>
      </w:tblGrid>
      <w:tr w:rsidR="00D229D9" w:rsidRPr="003C5F04" w14:paraId="47D6B054" w14:textId="77777777" w:rsidTr="00925056">
        <w:trPr>
          <w:trHeight w:val="2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59B" w14:textId="77777777" w:rsidR="00925056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№</w:t>
            </w:r>
          </w:p>
          <w:p w14:paraId="3FCC7C9D" w14:textId="68980F3D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з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745E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Зміст заходу Програми*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121D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Термін виконання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5D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Джерело фінансування</w:t>
            </w:r>
          </w:p>
        </w:tc>
      </w:tr>
      <w:tr w:rsidR="00D229D9" w:rsidRPr="003C5F04" w14:paraId="0CE998D7" w14:textId="77777777" w:rsidTr="00925056">
        <w:trPr>
          <w:trHeight w:val="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26C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ACC8" w14:textId="77777777" w:rsidR="00D229D9" w:rsidRPr="003C5F04" w:rsidRDefault="00D229D9" w:rsidP="00925056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73AA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2023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FBD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2024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FB3B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2025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CA8B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2026 рі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49C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2027 рік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D8B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Разом на 2023-2027 рок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722B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</w:rPr>
            </w:pPr>
          </w:p>
        </w:tc>
      </w:tr>
      <w:tr w:rsidR="00D229D9" w:rsidRPr="003C5F04" w14:paraId="77BEB88C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932F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224A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>Забезпечення функціонування підприємств, установ та організацій, що виробляють, виконують та/або надають житлово-комунальні послуги/ шляхом відшкодування різниці в тариф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6EF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C5F04">
              <w:rPr>
                <w:iCs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35F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C5F04">
              <w:rPr>
                <w:iCs/>
              </w:rPr>
              <w:t>2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CFD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C5F04">
              <w:rPr>
                <w:i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00B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C5F04">
              <w:rPr>
                <w:iCs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B8C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C5F04">
              <w:rPr>
                <w:iCs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762A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C5F04">
              <w:rPr>
                <w:iCs/>
              </w:rPr>
              <w:t>47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33C3" w14:textId="0EABA746" w:rsidR="00D229D9" w:rsidRPr="003C5F04" w:rsidRDefault="00D229D9" w:rsidP="00925056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</w:t>
            </w:r>
            <w:r w:rsidR="00925056">
              <w:t xml:space="preserve"> </w:t>
            </w:r>
            <w:r w:rsidRPr="003C5F04">
              <w:t>Хмельницької міської територіальної громади</w:t>
            </w:r>
          </w:p>
        </w:tc>
      </w:tr>
      <w:tr w:rsidR="00D229D9" w:rsidRPr="003C5F04" w14:paraId="4029AFBC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AC4AC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F764" w14:textId="1CEC2E8A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>Нове будівництво станції очищення господарсько-побутових стічних вод продуктивністю БІО</w:t>
            </w:r>
            <w:r w:rsidR="008D120F">
              <w:t>-</w:t>
            </w:r>
            <w:r w:rsidRPr="003C5F04">
              <w:rPr>
                <w:lang w:val="en-US"/>
              </w:rPr>
              <w:t>S-</w:t>
            </w:r>
            <w:r w:rsidRPr="003C5F04">
              <w:t xml:space="preserve">150 30 куб. м/добу в </w:t>
            </w:r>
            <w:proofErr w:type="spellStart"/>
            <w:r w:rsidRPr="003C5F04">
              <w:t>с.Пирог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1DE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rPr>
                <w:lang w:val="en-US"/>
              </w:rPr>
              <w:t>1</w:t>
            </w:r>
            <w:r w:rsidRPr="003C5F04"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C42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7CA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C6E0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E0C1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952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rPr>
                <w:lang w:val="en-US"/>
              </w:rPr>
              <w:t>1900</w:t>
            </w:r>
            <w:r w:rsidRPr="003C5F04">
              <w:t>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3687" w14:textId="4C4B5B1B" w:rsidR="00D229D9" w:rsidRPr="003C5F04" w:rsidRDefault="00D229D9" w:rsidP="00925056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</w:t>
            </w:r>
          </w:p>
        </w:tc>
      </w:tr>
      <w:tr w:rsidR="00D229D9" w:rsidRPr="003C5F04" w14:paraId="27A03F4C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479F3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7AE9" w14:textId="612FF404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Капітальний ремонт вуличних мереж водопостачання в </w:t>
            </w:r>
            <w:proofErr w:type="spellStart"/>
            <w:r w:rsidRPr="003C5F04">
              <w:t>с.Климк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4F1B6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F99D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2400,0/</w:t>
            </w:r>
          </w:p>
          <w:p w14:paraId="4DFD394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BAF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5540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13E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9E61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2400,0/</w:t>
            </w:r>
          </w:p>
          <w:p w14:paraId="179DD15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C5F04">
              <w:t>6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B18D" w14:textId="01F305CF" w:rsidR="00D229D9" w:rsidRPr="003C5F04" w:rsidRDefault="00D229D9" w:rsidP="00925056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3C5F04" w14:paraId="6F2674C8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90E9D" w14:textId="217BF296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8C3A" w14:textId="0F238848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Капітальний ремонт вуличних мереж водопостачання від водонапірної башти №1 в </w:t>
            </w:r>
            <w:proofErr w:type="spellStart"/>
            <w:r w:rsidRPr="003C5F04">
              <w:t>с.Води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B25A9" w14:textId="5329E9A6" w:rsidR="00D229D9" w:rsidRPr="003C5F04" w:rsidRDefault="00D229D9" w:rsidP="008D120F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4899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4219A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520,0/</w:t>
            </w:r>
          </w:p>
          <w:p w14:paraId="55B9FB5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4B38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C85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80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520,0/</w:t>
            </w:r>
          </w:p>
          <w:p w14:paraId="23ACBEE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38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E163" w14:textId="6332985C" w:rsidR="00D229D9" w:rsidRPr="003C5F04" w:rsidRDefault="00D229D9" w:rsidP="00925056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3C5F04" w14:paraId="071853F2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5B0EB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AE31" w14:textId="78318AE6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Капітальний ремонт вуличних мереж водопостачання від водонапірної башти №2 в </w:t>
            </w:r>
            <w:proofErr w:type="spellStart"/>
            <w:r w:rsidRPr="003C5F04">
              <w:t>с.Водич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A495C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861A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BD9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2600,0/</w:t>
            </w:r>
          </w:p>
          <w:p w14:paraId="5D283946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81E2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3B2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A151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2600,0/</w:t>
            </w:r>
          </w:p>
          <w:p w14:paraId="34826A6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65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0F72" w14:textId="270BEA2D" w:rsidR="00D229D9" w:rsidRPr="003C5F04" w:rsidRDefault="00D229D9" w:rsidP="00925056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3C5F04" w14:paraId="684AE99E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5921FC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ADCB" w14:textId="1FAA829B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Будівництво системи водопостачання в </w:t>
            </w:r>
            <w:proofErr w:type="spellStart"/>
            <w:r w:rsidRPr="003C5F04">
              <w:t>с.Бахмат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FD4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131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0F3EB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E25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AA31B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8996,0/</w:t>
            </w:r>
          </w:p>
          <w:p w14:paraId="65E031B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2249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D47C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8996,0/</w:t>
            </w:r>
          </w:p>
          <w:p w14:paraId="6D8583D1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2249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B357" w14:textId="702CB1DB" w:rsidR="00D229D9" w:rsidRPr="003C5F04" w:rsidRDefault="00D229D9" w:rsidP="008D120F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3C5F04" w14:paraId="6E4D76B1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14A8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3D95" w14:textId="6B614142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Нове будівництво водозабірної свердловини в </w:t>
            </w:r>
            <w:proofErr w:type="spellStart"/>
            <w:r w:rsidRPr="003C5F04">
              <w:t>с.Волиц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6D9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52C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B87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B59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5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78C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5DB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5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0EFA" w14:textId="5170D1C7" w:rsidR="00D229D9" w:rsidRPr="003C5F04" w:rsidRDefault="00D229D9" w:rsidP="008D120F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</w:t>
            </w:r>
          </w:p>
        </w:tc>
      </w:tr>
      <w:tr w:rsidR="00D229D9" w:rsidRPr="003C5F04" w14:paraId="1FDE8891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F576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712B" w14:textId="0D116FB9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Нове будівництво насосної станції другого підйому системи водопостачання в </w:t>
            </w:r>
            <w:proofErr w:type="spellStart"/>
            <w:r w:rsidRPr="003C5F04">
              <w:t>с.Бахматів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504B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726A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2097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FFC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32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24DD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057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322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1857" w14:textId="6192A27F" w:rsidR="00D229D9" w:rsidRPr="003C5F04" w:rsidRDefault="00D229D9" w:rsidP="008D120F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</w:t>
            </w:r>
          </w:p>
        </w:tc>
      </w:tr>
      <w:tr w:rsidR="00D229D9" w:rsidRPr="003C5F04" w14:paraId="5178632E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9E22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C315" w14:textId="70F7D1AA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Нове будівництво водогону в </w:t>
            </w:r>
            <w:proofErr w:type="spellStart"/>
            <w:r w:rsidRPr="003C5F04">
              <w:t>с.Велика</w:t>
            </w:r>
            <w:proofErr w:type="spellEnd"/>
            <w:r w:rsidRPr="003C5F04">
              <w:t xml:space="preserve"> Калині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B9AD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5B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BD33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967D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EBDA6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3210,4/</w:t>
            </w:r>
          </w:p>
          <w:p w14:paraId="14BE51D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802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292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3210,4/</w:t>
            </w:r>
          </w:p>
          <w:p w14:paraId="74FCB47B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802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8ADF" w14:textId="4172862F" w:rsidR="00D229D9" w:rsidRPr="003C5F04" w:rsidRDefault="00D229D9" w:rsidP="008D120F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/інші джерела фінансування не заборонені законодавством</w:t>
            </w:r>
          </w:p>
        </w:tc>
      </w:tr>
      <w:tr w:rsidR="00D229D9" w:rsidRPr="003C5F04" w14:paraId="1EF510BC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1B135" w14:textId="77777777" w:rsidR="00D229D9" w:rsidRPr="003C5F04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  <w:rPr>
                <w:highlight w:val="green"/>
              </w:rPr>
            </w:pPr>
            <w:r w:rsidRPr="003C5F04"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FB66" w14:textId="0DE37E7D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Придбання обладнання для господарської діяльності підприємства а саме: обладнання для посипання доріг </w:t>
            </w:r>
            <w:proofErr w:type="spellStart"/>
            <w:r w:rsidRPr="003C5F04">
              <w:t>протиожиледними</w:t>
            </w:r>
            <w:proofErr w:type="spellEnd"/>
            <w:r w:rsidRPr="003C5F04">
              <w:t xml:space="preserve"> сумішами; подрібнювач гілок; відвал сніговий; фронтальний навантажув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C399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3C5F04"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6BF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D676F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5EF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CB6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B36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55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B4E8" w14:textId="6E334F35" w:rsidR="00D229D9" w:rsidRPr="003C5F04" w:rsidRDefault="00D229D9" w:rsidP="008D120F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</w:t>
            </w:r>
          </w:p>
        </w:tc>
      </w:tr>
      <w:tr w:rsidR="00D229D9" w:rsidRPr="003C5F04" w14:paraId="67A962BF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FB7B7" w14:textId="77777777" w:rsidR="00D229D9" w:rsidRPr="003C5F04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3C5F04">
              <w:lastRenderedPageBreak/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C2E5" w14:textId="6B782B84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Поточний ремонт </w:t>
            </w:r>
            <w:proofErr w:type="spellStart"/>
            <w:r w:rsidRPr="003C5F04">
              <w:t>адмінприміщення</w:t>
            </w:r>
            <w:proofErr w:type="spellEnd"/>
            <w:r w:rsidRPr="003C5F04">
              <w:t xml:space="preserve"> за </w:t>
            </w:r>
            <w:proofErr w:type="spellStart"/>
            <w:r w:rsidRPr="003C5F04">
              <w:t>адресою</w:t>
            </w:r>
            <w:proofErr w:type="spellEnd"/>
            <w:r w:rsidRPr="003C5F04">
              <w:t xml:space="preserve">: </w:t>
            </w:r>
            <w:proofErr w:type="spellStart"/>
            <w:r w:rsidRPr="003C5F04">
              <w:t>с.Пирогівці</w:t>
            </w:r>
            <w:proofErr w:type="spellEnd"/>
            <w:r w:rsidRPr="003C5F04">
              <w:t xml:space="preserve"> вул.Центральна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C95C0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98FF6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4A67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CB6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A2F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4C8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4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8685" w14:textId="77777777" w:rsidR="00D229D9" w:rsidRPr="003C5F04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власні кошти підприємства</w:t>
            </w:r>
          </w:p>
        </w:tc>
      </w:tr>
      <w:tr w:rsidR="00D229D9" w:rsidRPr="003C5F04" w14:paraId="074DDDB5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E2FB2" w14:textId="77777777" w:rsidR="00D229D9" w:rsidRPr="003C5F04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3C5F04"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B899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>Придбання матеріалів для проведення ремонтних робіт господарським способом (ремонт системи опалення офісних приміщень підприєм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F8C9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AA26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15AF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4D0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1831C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4D1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C77C" w14:textId="7C2A6A4D" w:rsidR="00D229D9" w:rsidRPr="003C5F04" w:rsidRDefault="00D229D9" w:rsidP="004D34F3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</w:t>
            </w:r>
          </w:p>
        </w:tc>
      </w:tr>
      <w:tr w:rsidR="00D229D9" w:rsidRPr="003C5F04" w14:paraId="248F09A9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F0D51" w14:textId="77777777" w:rsidR="00D229D9" w:rsidRPr="003C5F04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3C5F04"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CED7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Утеплення фасаду адмінбудівлі за </w:t>
            </w:r>
            <w:proofErr w:type="spellStart"/>
            <w:r w:rsidRPr="003C5F04">
              <w:t>адресою</w:t>
            </w:r>
            <w:proofErr w:type="spellEnd"/>
            <w:r w:rsidRPr="003C5F04">
              <w:t xml:space="preserve">: </w:t>
            </w:r>
            <w:proofErr w:type="spellStart"/>
            <w:r w:rsidRPr="003C5F04">
              <w:t>с.Пирогівці</w:t>
            </w:r>
            <w:proofErr w:type="spellEnd"/>
            <w:r w:rsidRPr="003C5F04">
              <w:t xml:space="preserve"> вул.Центральна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1F5F5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888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6D2D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3D0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FBAC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F64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7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B32F" w14:textId="023CF5DA" w:rsidR="00D229D9" w:rsidRPr="003C5F04" w:rsidRDefault="00D229D9" w:rsidP="004D34F3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кошти бюджету Хмельницької міської територіальної громади</w:t>
            </w:r>
          </w:p>
        </w:tc>
      </w:tr>
      <w:tr w:rsidR="00D229D9" w:rsidRPr="003C5F04" w14:paraId="19BFBFC3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6E57" w14:textId="77777777" w:rsidR="00D229D9" w:rsidRPr="003C5F04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3C5F04">
              <w:t>1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C032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>Придбання запасних частин (запірної арматури, труб різних діаметрів, насоса свердловинно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C0C3B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62F6B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F05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23341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2858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8F5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7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7CD5" w14:textId="77777777" w:rsidR="00D229D9" w:rsidRPr="003C5F04" w:rsidRDefault="00D229D9" w:rsidP="003C7A3E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власні кошти підприємства</w:t>
            </w:r>
          </w:p>
        </w:tc>
      </w:tr>
      <w:tr w:rsidR="00D229D9" w:rsidRPr="003C5F04" w14:paraId="74448C55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C6125" w14:textId="77777777" w:rsidR="00D229D9" w:rsidRPr="003C5F04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3C5F04">
              <w:t>1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C951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 xml:space="preserve">Придбання інструменту (бензопили, </w:t>
            </w:r>
            <w:proofErr w:type="spellStart"/>
            <w:r w:rsidRPr="003C5F04">
              <w:t>бензокоси</w:t>
            </w:r>
            <w:proofErr w:type="spellEnd"/>
            <w:r w:rsidRPr="003C5F04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1273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3C5F04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A084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5C08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77C9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48C1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491E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4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E067" w14:textId="77B052A1" w:rsidR="00D229D9" w:rsidRPr="003C5F04" w:rsidRDefault="00D229D9" w:rsidP="004D34F3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власні кошти підприємства</w:t>
            </w:r>
          </w:p>
        </w:tc>
      </w:tr>
      <w:tr w:rsidR="00D229D9" w:rsidRPr="003C5F04" w14:paraId="1131F36D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8C92" w14:textId="77777777" w:rsidR="00D229D9" w:rsidRPr="003C5F04" w:rsidRDefault="00D229D9" w:rsidP="003C7A3E">
            <w:pPr>
              <w:autoSpaceDE w:val="0"/>
              <w:autoSpaceDN w:val="0"/>
              <w:adjustRightInd w:val="0"/>
              <w:ind w:right="-108"/>
              <w:jc w:val="center"/>
            </w:pPr>
            <w:r w:rsidRPr="003C5F04">
              <w:t>1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81E7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</w:pPr>
            <w:r w:rsidRPr="003C5F04">
              <w:t>Придбання лічильників обліку холодної во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2B9F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34"/>
              <w:jc w:val="center"/>
            </w:pPr>
            <w:r w:rsidRPr="003C5F04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4F26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3D3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741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B181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68F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</w:pPr>
            <w:r w:rsidRPr="003C5F04">
              <w:t>1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2889" w14:textId="425EF1A9" w:rsidR="00D229D9" w:rsidRPr="003C5F04" w:rsidRDefault="00D229D9" w:rsidP="004D34F3">
            <w:pPr>
              <w:autoSpaceDE w:val="0"/>
              <w:autoSpaceDN w:val="0"/>
              <w:adjustRightInd w:val="0"/>
              <w:ind w:left="-108"/>
              <w:jc w:val="center"/>
            </w:pPr>
            <w:r w:rsidRPr="003C5F04">
              <w:t>власні кошти підприємства</w:t>
            </w:r>
          </w:p>
        </w:tc>
      </w:tr>
      <w:tr w:rsidR="00D229D9" w:rsidRPr="003C5F04" w14:paraId="48582F77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6667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5408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F04">
              <w:rPr>
                <w:b/>
                <w:bCs/>
              </w:rPr>
              <w:t>Кошти бюджету Хмельницької міської територіальної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007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4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569A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0BE6A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7BEF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47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5813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12206,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4B63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31401,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D682" w14:textId="77777777" w:rsidR="00D229D9" w:rsidRPr="003C5F04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229D9" w:rsidRPr="003C5F04" w14:paraId="6A18FF70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B3D4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D6C8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F04">
              <w:rPr>
                <w:b/>
                <w:bCs/>
              </w:rPr>
              <w:t>Інші джерела фінансування не заборонені законодав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68F8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794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C0D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12FD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23B5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3051,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8F0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4681,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D083" w14:textId="77777777" w:rsidR="00D229D9" w:rsidRPr="003C5F04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229D9" w:rsidRPr="003C5F04" w14:paraId="60F9A748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6153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8DBC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F04">
              <w:rPr>
                <w:b/>
                <w:bCs/>
              </w:rPr>
              <w:t>Власні кошти підприєм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444D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4A7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80E2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4D26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F65C7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034E5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165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1878" w14:textId="77777777" w:rsidR="00D229D9" w:rsidRPr="003C5F04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  <w:tr w:rsidR="00D229D9" w:rsidRPr="003C5F04" w14:paraId="31FD54B9" w14:textId="77777777" w:rsidTr="00925056">
        <w:trPr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6060" w14:textId="77777777" w:rsidR="00D229D9" w:rsidRPr="003C5F04" w:rsidRDefault="00D229D9" w:rsidP="003C7A3E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404F" w14:textId="77777777" w:rsidR="00D229D9" w:rsidRPr="003C5F04" w:rsidRDefault="00D229D9" w:rsidP="0092505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C5F04">
              <w:rPr>
                <w:b/>
                <w:bCs/>
              </w:rPr>
              <w:t>Всього по Програм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0CCB8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4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AAD9F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67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937D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5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FD73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4725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0F2D9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15258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17960" w14:textId="77777777" w:rsidR="00D229D9" w:rsidRPr="003C5F04" w:rsidRDefault="00D229D9" w:rsidP="003C7A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5F04">
              <w:rPr>
                <w:b/>
                <w:bCs/>
              </w:rPr>
              <w:t>36248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A2C2B" w14:textId="77777777" w:rsidR="00D229D9" w:rsidRPr="003C5F04" w:rsidRDefault="00D229D9" w:rsidP="003C7A3E">
            <w:pPr>
              <w:autoSpaceDE w:val="0"/>
              <w:autoSpaceDN w:val="0"/>
              <w:adjustRightInd w:val="0"/>
              <w:ind w:left="-108"/>
              <w:rPr>
                <w:b/>
                <w:bCs/>
              </w:rPr>
            </w:pPr>
          </w:p>
        </w:tc>
      </w:tr>
    </w:tbl>
    <w:p w14:paraId="5EA814A6" w14:textId="77777777" w:rsidR="00D229D9" w:rsidRPr="00B73930" w:rsidRDefault="00D229D9" w:rsidP="00D229D9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712CFD2B" w14:textId="77777777" w:rsidR="00D229D9" w:rsidRPr="00B73930" w:rsidRDefault="00D229D9" w:rsidP="00D229D9">
      <w:pPr>
        <w:autoSpaceDE w:val="0"/>
        <w:autoSpaceDN w:val="0"/>
        <w:adjustRightInd w:val="0"/>
        <w:ind w:firstLine="567"/>
        <w:jc w:val="both"/>
      </w:pPr>
      <w:r w:rsidRPr="00B73930">
        <w:rPr>
          <w:bCs/>
        </w:rPr>
        <w:t>* Заходи Програми можуть доповнюватися в разі необхідності іншими роботами з утримання і ремонту систем водопостачання та водовідведення, житлово-комунальної інфраструктури, що не заборонені законодавством</w:t>
      </w:r>
      <w:r w:rsidRPr="00B73930">
        <w:rPr>
          <w:sz w:val="28"/>
          <w:szCs w:val="28"/>
        </w:rPr>
        <w:t xml:space="preserve"> </w:t>
      </w:r>
      <w:r w:rsidRPr="00B73930">
        <w:rPr>
          <w:bCs/>
        </w:rPr>
        <w:t>в межах фінансового ресурсу передбаченого Програмою.</w:t>
      </w:r>
    </w:p>
    <w:p w14:paraId="65F944CB" w14:textId="77777777" w:rsidR="00E623AB" w:rsidRDefault="00E623AB" w:rsidP="0053696C">
      <w:pPr>
        <w:widowControl w:val="0"/>
        <w:autoSpaceDE w:val="0"/>
        <w:autoSpaceDN w:val="0"/>
        <w:adjustRightInd w:val="0"/>
        <w:jc w:val="both"/>
      </w:pPr>
    </w:p>
    <w:p w14:paraId="26D1086C" w14:textId="77777777" w:rsidR="00F83E19" w:rsidRDefault="00F83E19" w:rsidP="0053696C">
      <w:pPr>
        <w:widowControl w:val="0"/>
        <w:autoSpaceDE w:val="0"/>
        <w:autoSpaceDN w:val="0"/>
        <w:adjustRightInd w:val="0"/>
        <w:jc w:val="both"/>
      </w:pPr>
    </w:p>
    <w:p w14:paraId="3C3CE78F" w14:textId="20A1C005" w:rsidR="0053696C" w:rsidRPr="0063199C" w:rsidRDefault="00E25814" w:rsidP="00BA2A0C">
      <w:pPr>
        <w:spacing w:line="100" w:lineRule="atLeast"/>
        <w:jc w:val="both"/>
      </w:pPr>
      <w:r w:rsidRPr="0063199C">
        <w:t>Секретар міської ради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8FE">
        <w:t>Віталій</w:t>
      </w:r>
      <w:r w:rsidR="00925056">
        <w:t xml:space="preserve"> </w:t>
      </w:r>
      <w:r w:rsidRPr="0063199C">
        <w:t>ДІДЕНКО</w:t>
      </w:r>
    </w:p>
    <w:p w14:paraId="078C2801" w14:textId="77777777" w:rsidR="001064D1" w:rsidRDefault="001064D1" w:rsidP="00BA2A0C">
      <w:pPr>
        <w:suppressAutoHyphens w:val="0"/>
      </w:pPr>
    </w:p>
    <w:p w14:paraId="26E753AE" w14:textId="77777777" w:rsidR="00F25B3F" w:rsidRDefault="00F25B3F" w:rsidP="00BA2A0C">
      <w:pPr>
        <w:suppressAutoHyphens w:val="0"/>
      </w:pPr>
    </w:p>
    <w:p w14:paraId="1381FF39" w14:textId="77777777" w:rsidR="00F25B3F" w:rsidRPr="00E65A6F" w:rsidRDefault="00F25B3F" w:rsidP="00F25B3F">
      <w:pPr>
        <w:jc w:val="both"/>
        <w:rPr>
          <w:color w:val="000000"/>
        </w:rPr>
      </w:pPr>
      <w:r>
        <w:t>Директор комунального підприємства «Акведук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ій ЯРИНКА</w:t>
      </w:r>
    </w:p>
    <w:sectPr w:rsidR="00F25B3F" w:rsidRPr="00E65A6F" w:rsidSect="008D120F">
      <w:pgSz w:w="16838" w:h="11906" w:orient="landscape"/>
      <w:pgMar w:top="851" w:right="67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585D"/>
    <w:multiLevelType w:val="multilevel"/>
    <w:tmpl w:val="8EF01F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10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BE7189F"/>
    <w:multiLevelType w:val="hybridMultilevel"/>
    <w:tmpl w:val="FB463506"/>
    <w:lvl w:ilvl="0" w:tplc="B7CE0556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F8"/>
    <w:multiLevelType w:val="hybridMultilevel"/>
    <w:tmpl w:val="3F5E4540"/>
    <w:lvl w:ilvl="0" w:tplc="17F689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5022008">
    <w:abstractNumId w:val="2"/>
  </w:num>
  <w:num w:numId="2" w16cid:durableId="1946426949">
    <w:abstractNumId w:val="3"/>
  </w:num>
  <w:num w:numId="3" w16cid:durableId="817451977">
    <w:abstractNumId w:val="0"/>
  </w:num>
  <w:num w:numId="4" w16cid:durableId="212229630">
    <w:abstractNumId w:val="4"/>
  </w:num>
  <w:num w:numId="5" w16cid:durableId="68402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368FE"/>
    <w:rsid w:val="00143B44"/>
    <w:rsid w:val="00172329"/>
    <w:rsid w:val="0018081D"/>
    <w:rsid w:val="00187D86"/>
    <w:rsid w:val="00193B87"/>
    <w:rsid w:val="001A57A3"/>
    <w:rsid w:val="001B0339"/>
    <w:rsid w:val="001B4538"/>
    <w:rsid w:val="001D5106"/>
    <w:rsid w:val="001E1090"/>
    <w:rsid w:val="001E6286"/>
    <w:rsid w:val="00200D9C"/>
    <w:rsid w:val="00214F6C"/>
    <w:rsid w:val="0022191A"/>
    <w:rsid w:val="002233E5"/>
    <w:rsid w:val="0024688E"/>
    <w:rsid w:val="002604CA"/>
    <w:rsid w:val="00266A38"/>
    <w:rsid w:val="00272013"/>
    <w:rsid w:val="002A09B5"/>
    <w:rsid w:val="002F002C"/>
    <w:rsid w:val="00314446"/>
    <w:rsid w:val="003368FD"/>
    <w:rsid w:val="003608CA"/>
    <w:rsid w:val="00362754"/>
    <w:rsid w:val="0039068F"/>
    <w:rsid w:val="0039549D"/>
    <w:rsid w:val="003A04AD"/>
    <w:rsid w:val="003C28AD"/>
    <w:rsid w:val="003C5F04"/>
    <w:rsid w:val="003D11C6"/>
    <w:rsid w:val="003D6F6A"/>
    <w:rsid w:val="00417ED4"/>
    <w:rsid w:val="00426BAE"/>
    <w:rsid w:val="0043334E"/>
    <w:rsid w:val="00452DF6"/>
    <w:rsid w:val="00462431"/>
    <w:rsid w:val="00464172"/>
    <w:rsid w:val="00464D2B"/>
    <w:rsid w:val="00470AAD"/>
    <w:rsid w:val="004A24B7"/>
    <w:rsid w:val="004A43EB"/>
    <w:rsid w:val="004B1776"/>
    <w:rsid w:val="004C36D7"/>
    <w:rsid w:val="004C3B5B"/>
    <w:rsid w:val="004D1B8D"/>
    <w:rsid w:val="004D34F3"/>
    <w:rsid w:val="004F571C"/>
    <w:rsid w:val="0053696C"/>
    <w:rsid w:val="005622AC"/>
    <w:rsid w:val="00590637"/>
    <w:rsid w:val="00592900"/>
    <w:rsid w:val="005A717E"/>
    <w:rsid w:val="005B188C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342B8"/>
    <w:rsid w:val="00747AF4"/>
    <w:rsid w:val="007623BE"/>
    <w:rsid w:val="00771095"/>
    <w:rsid w:val="00780A4F"/>
    <w:rsid w:val="00797617"/>
    <w:rsid w:val="00797894"/>
    <w:rsid w:val="007A6C73"/>
    <w:rsid w:val="007B1FD2"/>
    <w:rsid w:val="007B2C73"/>
    <w:rsid w:val="007D49BA"/>
    <w:rsid w:val="007E2341"/>
    <w:rsid w:val="007E4536"/>
    <w:rsid w:val="0080020A"/>
    <w:rsid w:val="008102F6"/>
    <w:rsid w:val="00823AFA"/>
    <w:rsid w:val="00835D7A"/>
    <w:rsid w:val="00840013"/>
    <w:rsid w:val="0084724C"/>
    <w:rsid w:val="00851663"/>
    <w:rsid w:val="00866C3E"/>
    <w:rsid w:val="0086788E"/>
    <w:rsid w:val="00875FC7"/>
    <w:rsid w:val="008859EB"/>
    <w:rsid w:val="008C187B"/>
    <w:rsid w:val="008C22E7"/>
    <w:rsid w:val="008C7BEA"/>
    <w:rsid w:val="008D120F"/>
    <w:rsid w:val="008F1CFC"/>
    <w:rsid w:val="008F5B6E"/>
    <w:rsid w:val="00906A1B"/>
    <w:rsid w:val="00925056"/>
    <w:rsid w:val="00940353"/>
    <w:rsid w:val="00986567"/>
    <w:rsid w:val="009A067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38BB"/>
    <w:rsid w:val="00B07B9E"/>
    <w:rsid w:val="00B1300C"/>
    <w:rsid w:val="00B1758A"/>
    <w:rsid w:val="00B34327"/>
    <w:rsid w:val="00B4299F"/>
    <w:rsid w:val="00B63271"/>
    <w:rsid w:val="00B63EA5"/>
    <w:rsid w:val="00B73930"/>
    <w:rsid w:val="00B84AA2"/>
    <w:rsid w:val="00BA2A0C"/>
    <w:rsid w:val="00BA65E7"/>
    <w:rsid w:val="00BD26D5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604"/>
    <w:rsid w:val="00CA1D88"/>
    <w:rsid w:val="00CA6A1A"/>
    <w:rsid w:val="00CC1497"/>
    <w:rsid w:val="00CC2E0A"/>
    <w:rsid w:val="00CD74D0"/>
    <w:rsid w:val="00CF0D2A"/>
    <w:rsid w:val="00D0025E"/>
    <w:rsid w:val="00D01A01"/>
    <w:rsid w:val="00D026AB"/>
    <w:rsid w:val="00D053DF"/>
    <w:rsid w:val="00D16FEA"/>
    <w:rsid w:val="00D1761C"/>
    <w:rsid w:val="00D21B2B"/>
    <w:rsid w:val="00D229D9"/>
    <w:rsid w:val="00D26217"/>
    <w:rsid w:val="00D6729F"/>
    <w:rsid w:val="00D73371"/>
    <w:rsid w:val="00D8743A"/>
    <w:rsid w:val="00D9081E"/>
    <w:rsid w:val="00DA1523"/>
    <w:rsid w:val="00DA5913"/>
    <w:rsid w:val="00DF4600"/>
    <w:rsid w:val="00E25814"/>
    <w:rsid w:val="00E25CAA"/>
    <w:rsid w:val="00E313C8"/>
    <w:rsid w:val="00E54E85"/>
    <w:rsid w:val="00E623AB"/>
    <w:rsid w:val="00E654FA"/>
    <w:rsid w:val="00E74551"/>
    <w:rsid w:val="00ED68C8"/>
    <w:rsid w:val="00EF1203"/>
    <w:rsid w:val="00EF61AB"/>
    <w:rsid w:val="00EF6D70"/>
    <w:rsid w:val="00F01E1E"/>
    <w:rsid w:val="00F1132F"/>
    <w:rsid w:val="00F25B3F"/>
    <w:rsid w:val="00F3039A"/>
    <w:rsid w:val="00F414C2"/>
    <w:rsid w:val="00F45D1F"/>
    <w:rsid w:val="00F70B0C"/>
    <w:rsid w:val="00F730A8"/>
    <w:rsid w:val="00F75F80"/>
    <w:rsid w:val="00F82D4F"/>
    <w:rsid w:val="00F83E19"/>
    <w:rsid w:val="00F95E6C"/>
    <w:rsid w:val="00FB0B07"/>
    <w:rsid w:val="00FB418C"/>
    <w:rsid w:val="00FD13C0"/>
    <w:rsid w:val="00FD64F2"/>
    <w:rsid w:val="00FE445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D2F1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  <w:style w:type="character" w:styleId="a6">
    <w:name w:val="Hyperlink"/>
    <w:uiPriority w:val="99"/>
    <w:semiHidden/>
    <w:unhideWhenUsed/>
    <w:rsid w:val="00FE445B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FE445B"/>
    <w:rPr>
      <w:color w:val="954F72"/>
      <w:u w:val="single"/>
    </w:rPr>
  </w:style>
  <w:style w:type="paragraph" w:customStyle="1" w:styleId="xl72">
    <w:name w:val="xl72"/>
    <w:basedOn w:val="a"/>
    <w:rsid w:val="00FE445B"/>
    <w:pP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3">
    <w:name w:val="xl7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74">
    <w:name w:val="xl74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5">
    <w:name w:val="xl75"/>
    <w:basedOn w:val="a"/>
    <w:rsid w:val="00FE445B"/>
    <w:pPr>
      <w:suppressAutoHyphens w:val="0"/>
      <w:spacing w:before="100" w:beforeAutospacing="1" w:after="100" w:afterAutospacing="1"/>
      <w:jc w:val="right"/>
    </w:pPr>
    <w:rPr>
      <w:lang w:eastAsia="uk-UA"/>
    </w:rPr>
  </w:style>
  <w:style w:type="paragraph" w:customStyle="1" w:styleId="xl76">
    <w:name w:val="xl76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7">
    <w:name w:val="xl77"/>
    <w:basedOn w:val="a"/>
    <w:rsid w:val="00FE445B"/>
    <w:pPr>
      <w:suppressAutoHyphens w:val="0"/>
      <w:spacing w:before="100" w:beforeAutospacing="1" w:after="100" w:afterAutospacing="1"/>
      <w:jc w:val="center"/>
    </w:pPr>
    <w:rPr>
      <w:lang w:eastAsia="uk-UA"/>
    </w:rPr>
  </w:style>
  <w:style w:type="paragraph" w:customStyle="1" w:styleId="xl78">
    <w:name w:val="xl78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79">
    <w:name w:val="xl79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0">
    <w:name w:val="xl8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1">
    <w:name w:val="xl81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82">
    <w:name w:val="xl82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3">
    <w:name w:val="xl8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4">
    <w:name w:val="xl8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85">
    <w:name w:val="xl8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86">
    <w:name w:val="xl86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87">
    <w:name w:val="xl8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uk-UA"/>
    </w:rPr>
  </w:style>
  <w:style w:type="paragraph" w:customStyle="1" w:styleId="xl88">
    <w:name w:val="xl88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uk-UA"/>
    </w:rPr>
  </w:style>
  <w:style w:type="paragraph" w:customStyle="1" w:styleId="xl89">
    <w:name w:val="xl89"/>
    <w:basedOn w:val="a"/>
    <w:rsid w:val="00FE445B"/>
    <w:pPr>
      <w:suppressAutoHyphens w:val="0"/>
      <w:spacing w:before="100" w:beforeAutospacing="1" w:after="100" w:afterAutospacing="1"/>
    </w:pPr>
    <w:rPr>
      <w:i/>
      <w:iCs/>
      <w:lang w:eastAsia="uk-UA"/>
    </w:rPr>
  </w:style>
  <w:style w:type="paragraph" w:customStyle="1" w:styleId="xl90">
    <w:name w:val="xl9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1">
    <w:name w:val="xl91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lang w:eastAsia="uk-UA"/>
    </w:rPr>
  </w:style>
  <w:style w:type="paragraph" w:customStyle="1" w:styleId="xl92">
    <w:name w:val="xl92"/>
    <w:basedOn w:val="a"/>
    <w:rsid w:val="00FE445B"/>
    <w:pPr>
      <w:suppressAutoHyphens w:val="0"/>
      <w:spacing w:before="100" w:beforeAutospacing="1" w:after="100" w:afterAutospacing="1"/>
    </w:pPr>
    <w:rPr>
      <w:b/>
      <w:bCs/>
      <w:i/>
      <w:iCs/>
      <w:color w:val="FF0000"/>
      <w:lang w:eastAsia="uk-UA"/>
    </w:rPr>
  </w:style>
  <w:style w:type="paragraph" w:customStyle="1" w:styleId="xl93">
    <w:name w:val="xl93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94">
    <w:name w:val="xl94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5">
    <w:name w:val="xl9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96">
    <w:name w:val="xl96"/>
    <w:basedOn w:val="a"/>
    <w:rsid w:val="00FE445B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xl97">
    <w:name w:val="xl97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uk-UA"/>
    </w:rPr>
  </w:style>
  <w:style w:type="paragraph" w:customStyle="1" w:styleId="xl98">
    <w:name w:val="xl98"/>
    <w:basedOn w:val="a"/>
    <w:rsid w:val="00FE445B"/>
    <w:pPr>
      <w:suppressAutoHyphens w:val="0"/>
      <w:spacing w:before="100" w:beforeAutospacing="1" w:after="100" w:afterAutospacing="1"/>
    </w:pPr>
    <w:rPr>
      <w:b/>
      <w:bCs/>
      <w:lang w:eastAsia="uk-UA"/>
    </w:rPr>
  </w:style>
  <w:style w:type="paragraph" w:customStyle="1" w:styleId="xl99">
    <w:name w:val="xl99"/>
    <w:basedOn w:val="a"/>
    <w:rsid w:val="00FE445B"/>
    <w:pPr>
      <w:suppressAutoHyphens w:val="0"/>
      <w:spacing w:before="100" w:beforeAutospacing="1" w:after="100" w:afterAutospacing="1"/>
    </w:pPr>
    <w:rPr>
      <w:b/>
      <w:bCs/>
      <w:color w:val="FF0000"/>
      <w:lang w:eastAsia="uk-UA"/>
    </w:rPr>
  </w:style>
  <w:style w:type="paragraph" w:customStyle="1" w:styleId="xl100">
    <w:name w:val="xl100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uk-UA"/>
    </w:rPr>
  </w:style>
  <w:style w:type="paragraph" w:customStyle="1" w:styleId="xl101">
    <w:name w:val="xl101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2">
    <w:name w:val="xl102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3">
    <w:name w:val="xl103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4">
    <w:name w:val="xl104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5">
    <w:name w:val="xl105"/>
    <w:basedOn w:val="a"/>
    <w:rsid w:val="00FE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uk-UA"/>
    </w:rPr>
  </w:style>
  <w:style w:type="paragraph" w:customStyle="1" w:styleId="xl106">
    <w:name w:val="xl106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7">
    <w:name w:val="xl107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8">
    <w:name w:val="xl108"/>
    <w:basedOn w:val="a"/>
    <w:rsid w:val="00FE445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  <w:style w:type="paragraph" w:customStyle="1" w:styleId="xl109">
    <w:name w:val="xl109"/>
    <w:basedOn w:val="a"/>
    <w:rsid w:val="00FE445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4084-322E-4DEF-B85A-A12C3E0D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лександр Шарлай</cp:lastModifiedBy>
  <cp:revision>3</cp:revision>
  <cp:lastPrinted>2022-11-24T06:05:00Z</cp:lastPrinted>
  <dcterms:created xsi:type="dcterms:W3CDTF">2023-11-22T12:35:00Z</dcterms:created>
  <dcterms:modified xsi:type="dcterms:W3CDTF">2023-11-22T12:43:00Z</dcterms:modified>
</cp:coreProperties>
</file>